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鑫瑞达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清溪镇大高新街103号1栋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清溪镇大高新街103号1栋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脑散热风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10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273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